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DE21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column">
                      <wp:posOffset>-693420</wp:posOffset>
                    </wp:positionH>
                    <wp:positionV relativeFrom="paragraph">
                      <wp:posOffset>-656590</wp:posOffset>
                    </wp:positionV>
                    <wp:extent cx="7369810" cy="9542780"/>
                    <wp:effectExtent l="11430" t="10160" r="10160" b="10160"/>
                    <wp:wrapNone/>
                    <wp:docPr id="6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9810" cy="9542780"/>
                              <a:chOff x="318" y="406"/>
                              <a:chExt cx="11606" cy="15028"/>
                            </a:xfrm>
                          </wpg:grpSpPr>
                          <wpg:grpSp>
                            <wpg:cNvPr id="7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06"/>
                                <a:ext cx="11606" cy="15028"/>
                                <a:chOff x="318" y="406"/>
                                <a:chExt cx="11606" cy="15028"/>
                              </a:xfrm>
                            </wpg:grpSpPr>
                            <wps:wsp>
                              <wps:cNvPr id="8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" y="406"/>
                                  <a:ext cx="11588" cy="15028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5" y="406"/>
                                  <a:ext cx="8479" cy="15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0"/>
                                    <a:alpha val="80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  <w:lang w:val="es-ES"/>
                                      </w:rPr>
                                      <w:alias w:val="Title"/>
                                      <w:id w:val="1652023"/>
                                      <w:placeholder>
                                        <w:docPart w:val="8DD7A6F991AB456DB71F6324A80BDCD7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B34EE" w:rsidRDefault="008C2FF5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es-ES"/>
                                          </w:rPr>
                                        </w:pPr>
                                        <w:r w:rsidRPr="00AB34EE">
                                          <w:rPr>
                                            <w:color w:val="FFFFFF" w:themeColor="background1"/>
                                            <w:sz w:val="96"/>
                                            <w:szCs w:val="96"/>
                                            <w:lang w:val="es-ES"/>
                                          </w:rPr>
                                          <w:t>Reporte de Monitoreo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Subtitle"/>
                                      <w:id w:val="165202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D5625C" w:rsidRDefault="008C2FF5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>BankMi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p w:rsidR="006009F8" w:rsidRPr="00D5625C" w:rsidRDefault="006009F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p w:rsidR="006009F8" w:rsidRDefault="00A3082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t>Semana 3 – 6 de abril del 2011</w:t>
                                    </w:r>
                                  </w:p>
                                  <w:p w:rsidR="00A30827" w:rsidRPr="00D5625C" w:rsidRDefault="00A3082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1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" y="3425"/>
                                  <a:ext cx="3127" cy="6070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2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88" y="406"/>
                                  <a:ext cx="1564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5202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1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009F8" w:rsidRDefault="00053E0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7" y="13758"/>
                                <a:ext cx="8168" cy="1382"/>
                                <a:chOff x="3447" y="13758"/>
                                <a:chExt cx="8168" cy="1382"/>
                              </a:xfrm>
                            </wpg:grpSpPr>
                            <wps:wsp>
                              <wps:cNvPr id="2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7" y="13758"/>
                                  <a:ext cx="7104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09F8" w:rsidRDefault="000B4A09" w:rsidP="000B4A09">
                                    <w:pPr>
                                      <w:pStyle w:val="Sinespaciado"/>
                                      <w:ind w:left="3600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</w:t>
                                    </w:r>
                                    <w:r w:rsidR="00D5625C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1504950" cy="420657"/>
                                          <wp:effectExtent l="19050" t="0" r="0" b="0"/>
                                          <wp:docPr id="3" name="1 Imagen" descr="Logo BankMin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Logo BankMin.jp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clrChange>
                                                      <a:clrFrom>
                                                        <a:srgbClr val="FFFFFF"/>
                                                      </a:clrFrom>
                                                      <a:clrTo>
                                                        <a:srgbClr val="FFFFFF">
                                                          <a:alpha val="0"/>
                                                        </a:srgbClr>
                                                      </a:clrTo>
                                                    </a:clrChange>
                                                    <a:lum bright="-10000" contrast="20000"/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12819" cy="4228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g:grpSp>
                              <wpg:cNvPr id="21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3" y="14380"/>
                                  <a:ext cx="782" cy="760"/>
                                  <a:chOff x="10833" y="14380"/>
                                  <a:chExt cx="782" cy="760"/>
                                </a:xfrm>
                              </wpg:grpSpPr>
                              <wps:wsp>
                                <wps:cNvPr id="22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757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1224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7" o:spid="_x0000_s1026" style="position:absolute;margin-left:-54.6pt;margin-top:-51.7pt;width:580.3pt;height:751.4pt;z-index:251705344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">
    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4" o:spid="_x0000_s1028" alt="Zig zag" style="position:absolute;left:336;top:406;width:11588;height:1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Fg8IA&#10;AADaAAAADwAAAGRycy9kb3ducmV2LnhtbESPwWoCMRCG7wXfIUyhl6JZeyhlNYpUChWkoLaeh824&#10;CW4mSxJ1ffvOodDj8M//zXzz5RA6daWUfWQD00kFiriJ1nNr4PvwMX4DlQuyxS4yGbhThuVi9DDH&#10;2sYb7+i6L60SCOcaDbhS+lrr3DgKmCexJ5bsFFPAImNqtU14E3jo9EtVveqAnuWCw57eHTXn/SUI&#10;ZbP+ssfdj+5LcpvB++fptroY8/Q4rGagCg3lf/mv/WkNyK+iIhq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MWDwgAAANoAAAAPAAAAAAAAAAAAAAAAAJgCAABkcnMvZG93&#10;bnJldi54bWxQSwUGAAAAAAQABAD1AAAAhwMAAAAA&#10;" fillcolor="#b8cce4 [1300]" strokecolor="white [3212]" strokeweight="1pt">
                        <v:fill r:id="rId10" o:title="" color2="#bfbfbf [2412]" type="pattern"/>
                        <v:shadow color="#d8d8d8 [2732]" offset="3pt,3pt"/>
                      </v:rect>
                      <v:rect id="Rectangle 5" o:spid="_x0000_s1029" style="position:absolute;left:3445;top:406;width:8479;height:1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7icQA&#10;AADbAAAADwAAAGRycy9kb3ducmV2LnhtbESPTWvCQBCG7wX/wzKCt7pJD8GmrqKWgtSDVIVeh+w0&#10;Cc3Oxuw2pv565yB4m2Hej2fmy8E1qqcu1J4NpNMEFHHhbc2lgdPx43kGKkRki41nMvBPAZaL0dMc&#10;c+sv/EX9IZZKQjjkaKCKsc21DkVFDsPUt8Ry+/GdwyhrV2rb4UXCXaNfkiTTDmuWhgpb2lRU/B7+&#10;nPRmxWt//l6f9+kuXb1/+mOmZ1djJuNh9QYq0hAf4rt7a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e4nEAAAA2wAAAA8AAAAAAAAAAAAAAAAAmAIAAGRycy9k&#10;b3ducmV2LnhtbFBLBQYAAAAABAAEAPUAAACJAwAAAAA=&#10;" fillcolor="#243f60 [1604]" strokecolor="white [3212]" strokeweight="1pt">
                        <v:fill opacity="52428f"/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  <w:lang w:val="es-ES"/>
                                </w:rPr>
                                <w:alias w:val="Title"/>
                                <w:id w:val="1652023"/>
                                <w:placeholder>
                                  <w:docPart w:val="8DD7A6F991AB456DB71F6324A80BDCD7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B34EE" w:rsidRDefault="008C2FF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es-ES"/>
                                    </w:rPr>
                                  </w:pPr>
                                  <w:r w:rsidRPr="00AB34EE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  <w:t>Reporte de Monitore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Subtitle"/>
                                <w:id w:val="165202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D5625C" w:rsidRDefault="008C2FF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BankMin</w:t>
                                  </w:r>
                                  <w:proofErr w:type="spellEnd"/>
                                </w:p>
                              </w:sdtContent>
                            </w:sdt>
                            <w:p w:rsidR="006009F8" w:rsidRPr="00D5625C" w:rsidRDefault="006009F8">
                              <w:pPr>
                                <w:pStyle w:val="Sinespaciado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6009F8" w:rsidRDefault="00A30827">
                              <w:pPr>
                                <w:pStyle w:val="Sinespaciado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Semana 3 – 6 de abril del 2011</w:t>
                              </w:r>
                            </w:p>
                            <w:p w:rsidR="00A30827" w:rsidRPr="00D5625C" w:rsidRDefault="00A30827">
                              <w:pPr>
                                <w:pStyle w:val="Sinespaciado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u/cMA&#10;AADbAAAADwAAAGRycy9kb3ducmV2LnhtbERPTWvCQBC9F/oflil4qxsjiI2uUkoFD0qp7aHHITsm&#10;0exMml2T2F/fLRS8zeN9znI9uFp11PpK2MBknIAizsVWXBj4/Ng8zkH5gGyxFiYDV/KwXt3fLTGz&#10;0vM7dYdQqBjCPkMDZQhNprXPS3Lox9IQR+4orcMQYVto22Ifw12t0ySZaYcVx4YSG3opKT8fLs7A&#10;af80l6+f8+QNX6/99NTJLv0WY0YPw/MCVKAh3MT/7q2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Ou/c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GIsIA&#10;AADbAAAADwAAAGRycy9kb3ducmV2LnhtbERPS4vCMBC+C/sfwgh7kTX1gUg1yiIIXvag20P3NjRj&#10;U20mpUm1/nsjCHubj+85621va3Gj1leOFUzGCQjiwumKSwXZ7/5rCcIHZI21Y1LwIA/bzcdgjal2&#10;dz7S7RRKEUPYp6jAhNCkUvrCkEU/dg1x5M6utRgibEupW7zHcFvLaZIspMWKY4PBhnaGiuupswpG&#10;f3U3y+edyYuLzpY/8+tjmiVKfQ777xWIQH34F7/dBx3nz+D1Sz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AYi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88;top:406;width:1564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JNcQA&#10;AADbAAAADwAAAGRycy9kb3ducmV2LnhtbESPQUsDQQyF74L/YYjgzc5WqMjaaWldLD0JthU9hpl0&#10;d+kms+yM7eqvNwfBW8J7ee/LfDlyZ840pDaKg+mkAEPiY2ildnDYv9w9gkkZJWAXhRx8U4Ll4vpq&#10;jmWIF3mj8y7XRkMkleigybkvrU2+IcY0iT2Jasc4MGZdh9qGAS8azp29L4oHy9iKNjTY03ND/rT7&#10;Ygd5jZuPsXrnn9NhVr3yp+dt5Z27vRlXT2Ayjfnf/He9DYqvsPqLDm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yTXEAAAA2wAAAA8AAAAAAAAAAAAAAAAAmAIAAGRycy9k&#10;b3ducmV2LnhtbFBLBQYAAAAABAAEAPUAAACJAwAAAAA=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5202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009F8" w:rsidRDefault="00053E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1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rect id="Rectangle 19" o:spid="_x0000_s1039" style="position:absolute;left:3447;top:13758;width:7104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jcAA&#10;AADbAAAADwAAAGRycy9kb3ducmV2LnhtbERPz2vCMBS+D/wfwht4m+nKKFKNIoKwMS/Titdn82xK&#10;m5fSpNr+98thsOPH93u9HW0rHtT72rGC90UCgrh0uuZKQXE+vC1B+ICssXVMCibysN3MXtaYa/fk&#10;H3qcQiViCPscFZgQulxKXxqy6BeuI47c3fUWQ4R9JXWPzxhuW5kmSSYt1hwbDHa0N1Q2p8Eq+Kbr&#10;sXDNlF6+rndKb8PHaDKn1Px13K1ABBrDv/jP/akVp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CjcAAAADbAAAADwAAAAAAAAAAAAAAAACYAgAAZHJzL2Rvd25y&#10;ZXYueG1sUEsFBgAAAAAEAAQA9QAAAIUD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p w:rsidR="006009F8" w:rsidRDefault="000B4A09" w:rsidP="000B4A09">
                              <w:pPr>
                                <w:pStyle w:val="Sinespaciado"/>
                                <w:ind w:left="360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</w:t>
                              </w:r>
                              <w:r w:rsidR="00D5625C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504950" cy="420657"/>
                                    <wp:effectExtent l="19050" t="0" r="0" b="0"/>
                                    <wp:docPr id="3" name="1 Imagen" descr="Logo BankMi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BankMin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lum bright="-10000" contrast="20000"/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2819" cy="422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rect id="Rectangle 16" o:spid="_x0000_s1041" style="position:absolute;left:10833;top:14757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sDsQA&#10;AADbAAAADwAAAGRycy9kb3ducmV2LnhtbESPQWsCMRSE7wX/Q3hCbzVxwVZWo2ih4MVDtyJ4eybP&#10;3dXNy3aT6vbfG6HQ4zAz3zDzZe8acaUu1J41jEcKBLHxtuZSw+7r42UKIkRki41n0vBLAZaLwdMc&#10;c+tv/EnXIpYiQTjkqKGKsc2lDKYih2HkW+LknXznMCbZldJ2eEtw18hMqVfpsOa0UGFL7xWZS/Hj&#10;NHwX+7fzan2csOF+q47qtDUHqfXzsF/NQETq43/4r72xGrIM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bA7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2" style="position:absolute;left:10833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EsQA&#10;AADbAAAADwAAAGRycy9kb3ducmV2LnhtbESPQWsCMRSE74X+h/AEL6VmVSx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oRL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8" o:spid="_x0000_s1043" style="position:absolute;left:11224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</v:group>
                    </v:group>
                  </v:group>
                </w:pict>
              </mc:Fallback>
            </mc:AlternateConten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</w:rPr>
        <w:t>Índice</w:t>
      </w:r>
    </w:p>
    <w:p w:rsidR="00AB34EE" w:rsidRDefault="00317B8B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88907836" w:history="1">
        <w:r w:rsidR="00AB34EE" w:rsidRPr="00E737FD">
          <w:rPr>
            <w:rStyle w:val="Hipervnculo"/>
            <w:rFonts w:eastAsia="Times New Roman" w:cstheme="minorHAnsi"/>
            <w:noProof/>
            <w:lang w:val="es-ES"/>
          </w:rPr>
          <w:t>Sección 1.</w:t>
        </w:r>
        <w:r w:rsidR="00AB34EE">
          <w:rPr>
            <w:noProof/>
          </w:rPr>
          <w:tab/>
        </w:r>
        <w:r w:rsidR="00AB34EE" w:rsidRPr="00E737FD">
          <w:rPr>
            <w:rStyle w:val="Hipervnculo"/>
            <w:rFonts w:eastAsia="Times New Roman" w:cstheme="minorHAnsi"/>
            <w:noProof/>
            <w:lang w:val="es-ES"/>
          </w:rPr>
          <w:t>Información General</w:t>
        </w:r>
        <w:r w:rsidR="00AB34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4EE">
          <w:rPr>
            <w:noProof/>
            <w:webHidden/>
          </w:rPr>
          <w:instrText xml:space="preserve"> PAGEREF _Toc28890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34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34EE" w:rsidRDefault="00EE25E2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88907837" w:history="1">
        <w:r w:rsidR="00AB34EE" w:rsidRPr="00E737FD">
          <w:rPr>
            <w:rStyle w:val="Hipervnculo"/>
            <w:rFonts w:eastAsia="Times New Roman" w:cstheme="minorHAnsi"/>
            <w:noProof/>
            <w:lang w:val="es-ES"/>
          </w:rPr>
          <w:t>Sección 2.</w:t>
        </w:r>
        <w:r w:rsidR="00AB34EE">
          <w:rPr>
            <w:noProof/>
          </w:rPr>
          <w:tab/>
        </w:r>
        <w:r w:rsidR="00AB34EE" w:rsidRPr="00E737FD">
          <w:rPr>
            <w:rStyle w:val="Hipervnculo"/>
            <w:rFonts w:eastAsia="Times New Roman" w:cstheme="minorHAnsi"/>
            <w:noProof/>
            <w:lang w:val="es-ES"/>
          </w:rPr>
          <w:t>Cronograma</w:t>
        </w:r>
        <w:r w:rsidR="00AB34EE">
          <w:rPr>
            <w:noProof/>
            <w:webHidden/>
          </w:rPr>
          <w:tab/>
        </w:r>
        <w:r w:rsidR="00317B8B">
          <w:rPr>
            <w:noProof/>
            <w:webHidden/>
          </w:rPr>
          <w:fldChar w:fldCharType="begin"/>
        </w:r>
        <w:r w:rsidR="00AB34EE">
          <w:rPr>
            <w:noProof/>
            <w:webHidden/>
          </w:rPr>
          <w:instrText xml:space="preserve"> PAGEREF _Toc288907837 \h </w:instrText>
        </w:r>
        <w:r w:rsidR="00317B8B">
          <w:rPr>
            <w:noProof/>
            <w:webHidden/>
          </w:rPr>
        </w:r>
        <w:r w:rsidR="00317B8B">
          <w:rPr>
            <w:noProof/>
            <w:webHidden/>
          </w:rPr>
          <w:fldChar w:fldCharType="separate"/>
        </w:r>
        <w:r w:rsidR="00AB34EE">
          <w:rPr>
            <w:noProof/>
            <w:webHidden/>
          </w:rPr>
          <w:t>3</w:t>
        </w:r>
        <w:r w:rsidR="00317B8B">
          <w:rPr>
            <w:noProof/>
            <w:webHidden/>
          </w:rPr>
          <w:fldChar w:fldCharType="end"/>
        </w:r>
      </w:hyperlink>
    </w:p>
    <w:p w:rsidR="00AB34EE" w:rsidRDefault="00EE25E2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88907838" w:history="1">
        <w:r w:rsidR="00AB34EE" w:rsidRPr="00E737FD">
          <w:rPr>
            <w:rStyle w:val="Hipervnculo"/>
            <w:rFonts w:eastAsia="Times New Roman" w:cstheme="minorHAnsi"/>
            <w:noProof/>
            <w:lang w:val="es-ES"/>
          </w:rPr>
          <w:t>Sección 3.</w:t>
        </w:r>
        <w:r w:rsidR="00AB34EE">
          <w:rPr>
            <w:noProof/>
          </w:rPr>
          <w:tab/>
        </w:r>
        <w:r w:rsidR="00AB34EE" w:rsidRPr="00E737FD">
          <w:rPr>
            <w:rStyle w:val="Hipervnculo"/>
            <w:rFonts w:eastAsia="Times New Roman" w:cstheme="minorHAnsi"/>
            <w:noProof/>
            <w:lang w:val="es-ES"/>
          </w:rPr>
          <w:t>Hitos</w:t>
        </w:r>
        <w:r w:rsidR="00AB34EE">
          <w:rPr>
            <w:noProof/>
            <w:webHidden/>
          </w:rPr>
          <w:tab/>
        </w:r>
        <w:r w:rsidR="00317B8B">
          <w:rPr>
            <w:noProof/>
            <w:webHidden/>
          </w:rPr>
          <w:fldChar w:fldCharType="begin"/>
        </w:r>
        <w:r w:rsidR="00AB34EE">
          <w:rPr>
            <w:noProof/>
            <w:webHidden/>
          </w:rPr>
          <w:instrText xml:space="preserve"> PAGEREF _Toc288907838 \h </w:instrText>
        </w:r>
        <w:r w:rsidR="00317B8B">
          <w:rPr>
            <w:noProof/>
            <w:webHidden/>
          </w:rPr>
        </w:r>
        <w:r w:rsidR="00317B8B">
          <w:rPr>
            <w:noProof/>
            <w:webHidden/>
          </w:rPr>
          <w:fldChar w:fldCharType="separate"/>
        </w:r>
        <w:r w:rsidR="00AB34EE">
          <w:rPr>
            <w:noProof/>
            <w:webHidden/>
          </w:rPr>
          <w:t>3</w:t>
        </w:r>
        <w:r w:rsidR="00317B8B">
          <w:rPr>
            <w:noProof/>
            <w:webHidden/>
          </w:rPr>
          <w:fldChar w:fldCharType="end"/>
        </w:r>
      </w:hyperlink>
    </w:p>
    <w:p w:rsidR="00AB34EE" w:rsidRDefault="00EE25E2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88907839" w:history="1">
        <w:r w:rsidR="00AB34EE" w:rsidRPr="00E737FD">
          <w:rPr>
            <w:rStyle w:val="Hipervnculo"/>
            <w:rFonts w:eastAsia="Times New Roman" w:cstheme="minorHAnsi"/>
            <w:noProof/>
            <w:lang w:val="es-ES"/>
          </w:rPr>
          <w:t>Sección 4.</w:t>
        </w:r>
        <w:r w:rsidR="00AB34EE">
          <w:rPr>
            <w:noProof/>
          </w:rPr>
          <w:tab/>
        </w:r>
        <w:r w:rsidR="00AB34EE" w:rsidRPr="00E737FD">
          <w:rPr>
            <w:rStyle w:val="Hipervnculo"/>
            <w:rFonts w:eastAsia="Times New Roman" w:cstheme="minorHAnsi"/>
            <w:noProof/>
            <w:lang w:val="es-ES"/>
          </w:rPr>
          <w:t>Riesgos</w:t>
        </w:r>
        <w:r w:rsidR="00AB34EE">
          <w:rPr>
            <w:noProof/>
            <w:webHidden/>
          </w:rPr>
          <w:tab/>
        </w:r>
        <w:r w:rsidR="00317B8B">
          <w:rPr>
            <w:noProof/>
            <w:webHidden/>
          </w:rPr>
          <w:fldChar w:fldCharType="begin"/>
        </w:r>
        <w:r w:rsidR="00AB34EE">
          <w:rPr>
            <w:noProof/>
            <w:webHidden/>
          </w:rPr>
          <w:instrText xml:space="preserve"> PAGEREF _Toc288907839 \h </w:instrText>
        </w:r>
        <w:r w:rsidR="00317B8B">
          <w:rPr>
            <w:noProof/>
            <w:webHidden/>
          </w:rPr>
        </w:r>
        <w:r w:rsidR="00317B8B">
          <w:rPr>
            <w:noProof/>
            <w:webHidden/>
          </w:rPr>
          <w:fldChar w:fldCharType="separate"/>
        </w:r>
        <w:r w:rsidR="00AB34EE">
          <w:rPr>
            <w:noProof/>
            <w:webHidden/>
          </w:rPr>
          <w:t>3</w:t>
        </w:r>
        <w:r w:rsidR="00317B8B">
          <w:rPr>
            <w:noProof/>
            <w:webHidden/>
          </w:rPr>
          <w:fldChar w:fldCharType="end"/>
        </w:r>
      </w:hyperlink>
    </w:p>
    <w:p w:rsidR="00AB34EE" w:rsidRDefault="00EE25E2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88907840" w:history="1">
        <w:r w:rsidR="00AB34EE" w:rsidRPr="00E737FD">
          <w:rPr>
            <w:rStyle w:val="Hipervnculo"/>
            <w:rFonts w:eastAsia="Times New Roman" w:cstheme="minorHAnsi"/>
            <w:noProof/>
            <w:lang w:val="es-ES"/>
          </w:rPr>
          <w:t>Sección 5.</w:t>
        </w:r>
        <w:r w:rsidR="00AB34EE">
          <w:rPr>
            <w:noProof/>
          </w:rPr>
          <w:tab/>
        </w:r>
        <w:r w:rsidR="00AB34EE" w:rsidRPr="00E737FD">
          <w:rPr>
            <w:rStyle w:val="Hipervnculo"/>
            <w:rFonts w:eastAsia="Times New Roman" w:cstheme="minorHAnsi"/>
            <w:noProof/>
            <w:lang w:val="es-ES"/>
          </w:rPr>
          <w:t>Cambios del Proyecto</w:t>
        </w:r>
        <w:r w:rsidR="00AB34EE">
          <w:rPr>
            <w:noProof/>
            <w:webHidden/>
          </w:rPr>
          <w:tab/>
        </w:r>
        <w:r w:rsidR="00317B8B">
          <w:rPr>
            <w:noProof/>
            <w:webHidden/>
          </w:rPr>
          <w:fldChar w:fldCharType="begin"/>
        </w:r>
        <w:r w:rsidR="00AB34EE">
          <w:rPr>
            <w:noProof/>
            <w:webHidden/>
          </w:rPr>
          <w:instrText xml:space="preserve"> PAGEREF _Toc288907840 \h </w:instrText>
        </w:r>
        <w:r w:rsidR="00317B8B">
          <w:rPr>
            <w:noProof/>
            <w:webHidden/>
          </w:rPr>
        </w:r>
        <w:r w:rsidR="00317B8B">
          <w:rPr>
            <w:noProof/>
            <w:webHidden/>
          </w:rPr>
          <w:fldChar w:fldCharType="separate"/>
        </w:r>
        <w:r w:rsidR="00AB34EE">
          <w:rPr>
            <w:noProof/>
            <w:webHidden/>
          </w:rPr>
          <w:t>4</w:t>
        </w:r>
        <w:r w:rsidR="00317B8B">
          <w:rPr>
            <w:noProof/>
            <w:webHidden/>
          </w:rPr>
          <w:fldChar w:fldCharType="end"/>
        </w:r>
      </w:hyperlink>
    </w:p>
    <w:p w:rsidR="00AB34EE" w:rsidRDefault="00EE25E2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88907841" w:history="1">
        <w:r w:rsidR="00AB34EE" w:rsidRPr="00E737FD">
          <w:rPr>
            <w:rStyle w:val="Hipervnculo"/>
            <w:rFonts w:eastAsia="Times New Roman" w:cstheme="minorHAnsi"/>
            <w:noProof/>
            <w:lang w:val="es-ES"/>
          </w:rPr>
          <w:t>Sección 6.</w:t>
        </w:r>
        <w:r w:rsidR="00AB34EE">
          <w:rPr>
            <w:noProof/>
          </w:rPr>
          <w:tab/>
        </w:r>
        <w:r w:rsidR="00AB34EE" w:rsidRPr="00E737FD">
          <w:rPr>
            <w:rStyle w:val="Hipervnculo"/>
            <w:rFonts w:eastAsia="Times New Roman" w:cstheme="minorHAnsi"/>
            <w:noProof/>
            <w:lang w:val="es-ES"/>
          </w:rPr>
          <w:t>Problemas del Proyecto</w:t>
        </w:r>
        <w:r w:rsidR="00AB34EE">
          <w:rPr>
            <w:noProof/>
            <w:webHidden/>
          </w:rPr>
          <w:tab/>
        </w:r>
        <w:r w:rsidR="00317B8B">
          <w:rPr>
            <w:noProof/>
            <w:webHidden/>
          </w:rPr>
          <w:fldChar w:fldCharType="begin"/>
        </w:r>
        <w:r w:rsidR="00AB34EE">
          <w:rPr>
            <w:noProof/>
            <w:webHidden/>
          </w:rPr>
          <w:instrText xml:space="preserve"> PAGEREF _Toc288907841 \h </w:instrText>
        </w:r>
        <w:r w:rsidR="00317B8B">
          <w:rPr>
            <w:noProof/>
            <w:webHidden/>
          </w:rPr>
        </w:r>
        <w:r w:rsidR="00317B8B">
          <w:rPr>
            <w:noProof/>
            <w:webHidden/>
          </w:rPr>
          <w:fldChar w:fldCharType="separate"/>
        </w:r>
        <w:r w:rsidR="00AB34EE">
          <w:rPr>
            <w:noProof/>
            <w:webHidden/>
          </w:rPr>
          <w:t>4</w:t>
        </w:r>
        <w:r w:rsidR="00317B8B">
          <w:rPr>
            <w:noProof/>
            <w:webHidden/>
          </w:rPr>
          <w:fldChar w:fldCharType="end"/>
        </w:r>
      </w:hyperlink>
    </w:p>
    <w:p w:rsidR="006F0EAF" w:rsidRDefault="00317B8B" w:rsidP="00D5625C">
      <w:r>
        <w:fldChar w:fldCharType="end"/>
      </w:r>
    </w:p>
    <w:p w:rsidR="006F0EAF" w:rsidRDefault="006F0EAF">
      <w:r>
        <w:br w:type="page"/>
      </w:r>
    </w:p>
    <w:p w:rsidR="008C2FF5" w:rsidRDefault="008C2FF5" w:rsidP="008C2FF5">
      <w:pPr>
        <w:pStyle w:val="Ttulo1"/>
        <w:rPr>
          <w:rFonts w:asciiTheme="minorHAnsi" w:eastAsia="Times New Roman" w:hAnsiTheme="minorHAnsi" w:cstheme="minorHAnsi"/>
          <w:bCs w:val="0"/>
          <w:color w:val="002060"/>
          <w:lang w:val="es-ES"/>
        </w:rPr>
      </w:pPr>
      <w:bookmarkStart w:id="0" w:name="_Toc288907836"/>
      <w:bookmarkStart w:id="1" w:name="_Toc87680546"/>
      <w:bookmarkStart w:id="2" w:name="_Toc95537992"/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</w:t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ció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n 1.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ab/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Información General</w:t>
      </w:r>
      <w:bookmarkEnd w:id="0"/>
    </w:p>
    <w:p w:rsidR="008C2FF5" w:rsidRPr="008C2FF5" w:rsidRDefault="008C2FF5" w:rsidP="008C2FF5">
      <w:pPr>
        <w:spacing w:after="0"/>
        <w:rPr>
          <w:lang w:val="es-ES"/>
        </w:rPr>
      </w:pPr>
    </w:p>
    <w:tbl>
      <w:tblPr>
        <w:tblW w:w="9317" w:type="dxa"/>
        <w:tblInd w:w="1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285"/>
        <w:gridCol w:w="882"/>
        <w:gridCol w:w="3150"/>
      </w:tblGrid>
      <w:tr w:rsidR="008C2FF5" w:rsidRPr="008C2FF5" w:rsidTr="00AB34EE">
        <w:trPr>
          <w:cantSplit/>
        </w:trPr>
        <w:tc>
          <w:tcPr>
            <w:tcW w:w="5285" w:type="dxa"/>
            <w:shd w:val="clear" w:color="auto" w:fill="002060"/>
          </w:tcPr>
          <w:p w:rsidR="008C2FF5" w:rsidRPr="008C2FF5" w:rsidRDefault="00AB34EE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Nombre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del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Proyecto</w:t>
            </w:r>
            <w:proofErr w:type="spellEnd"/>
          </w:p>
        </w:tc>
        <w:tc>
          <w:tcPr>
            <w:tcW w:w="4032" w:type="dxa"/>
            <w:gridSpan w:val="2"/>
            <w:shd w:val="clear" w:color="auto" w:fill="002060"/>
          </w:tcPr>
          <w:p w:rsidR="008C2FF5" w:rsidRPr="008C2FF5" w:rsidRDefault="00AB34EE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Fecha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de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Reporte</w:t>
            </w:r>
            <w:proofErr w:type="spellEnd"/>
          </w:p>
        </w:tc>
      </w:tr>
      <w:tr w:rsidR="00AB34EE" w:rsidTr="00AB34EE">
        <w:trPr>
          <w:cantSplit/>
        </w:trPr>
        <w:tc>
          <w:tcPr>
            <w:tcW w:w="5285" w:type="dxa"/>
            <w:tcBorders>
              <w:bottom w:val="single" w:sz="4" w:space="0" w:color="999999"/>
            </w:tcBorders>
          </w:tcPr>
          <w:p w:rsidR="00AB34EE" w:rsidRDefault="00A30827" w:rsidP="008C2F09">
            <w:pPr>
              <w:pStyle w:val="TableText"/>
            </w:pPr>
            <w:r>
              <w:t xml:space="preserve">Análisis y Diseño de la </w:t>
            </w:r>
            <w:proofErr w:type="spellStart"/>
            <w:r>
              <w:t>Arqutectura</w:t>
            </w:r>
            <w:proofErr w:type="spellEnd"/>
            <w:r>
              <w:t xml:space="preserve"> de Procesos para la pequeña minería</w:t>
            </w:r>
          </w:p>
        </w:tc>
        <w:tc>
          <w:tcPr>
            <w:tcW w:w="882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AB34EE" w:rsidRDefault="00AB34EE" w:rsidP="008C2F09">
            <w:pPr>
              <w:pStyle w:val="TableText"/>
            </w:pPr>
          </w:p>
        </w:tc>
        <w:tc>
          <w:tcPr>
            <w:tcW w:w="3150" w:type="dxa"/>
            <w:tcBorders>
              <w:left w:val="nil"/>
              <w:bottom w:val="single" w:sz="4" w:space="0" w:color="999999"/>
            </w:tcBorders>
          </w:tcPr>
          <w:p w:rsidR="00AB34EE" w:rsidRDefault="00A30827" w:rsidP="008C2F09">
            <w:pPr>
              <w:pStyle w:val="TableText"/>
            </w:pPr>
            <w:r>
              <w:t>06 de abril de 2011</w:t>
            </w:r>
          </w:p>
        </w:tc>
      </w:tr>
      <w:tr w:rsidR="008C2FF5" w:rsidRPr="008C2FF5" w:rsidTr="00AB34EE">
        <w:trPr>
          <w:cantSplit/>
        </w:trPr>
        <w:tc>
          <w:tcPr>
            <w:tcW w:w="9317" w:type="dxa"/>
            <w:gridSpan w:val="3"/>
            <w:shd w:val="clear" w:color="auto" w:fill="002060"/>
          </w:tcPr>
          <w:p w:rsidR="008C2FF5" w:rsidRPr="008C2FF5" w:rsidRDefault="00AB34EE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Miembro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del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Equipo</w:t>
            </w:r>
            <w:proofErr w:type="spellEnd"/>
          </w:p>
        </w:tc>
      </w:tr>
      <w:tr w:rsidR="008C2FF5" w:rsidTr="00AB34EE">
        <w:trPr>
          <w:cantSplit/>
        </w:trPr>
        <w:tc>
          <w:tcPr>
            <w:tcW w:w="9317" w:type="dxa"/>
            <w:gridSpan w:val="3"/>
            <w:tcBorders>
              <w:bottom w:val="single" w:sz="4" w:space="0" w:color="999999"/>
            </w:tcBorders>
          </w:tcPr>
          <w:p w:rsidR="008C2FF5" w:rsidRDefault="00A30827" w:rsidP="008C2F09">
            <w:pPr>
              <w:pStyle w:val="TableText"/>
            </w:pPr>
            <w:r>
              <w:t xml:space="preserve">Sandra Tovar </w:t>
            </w:r>
            <w:proofErr w:type="spellStart"/>
            <w:r>
              <w:t>Yachachin</w:t>
            </w:r>
            <w:proofErr w:type="spellEnd"/>
          </w:p>
          <w:p w:rsidR="00DC4ECF" w:rsidRDefault="00DC4ECF" w:rsidP="008C2F09">
            <w:pPr>
              <w:pStyle w:val="TableText"/>
            </w:pPr>
            <w:r>
              <w:t>Cindy Briones Flores</w:t>
            </w:r>
            <w:bookmarkStart w:id="3" w:name="_GoBack"/>
            <w:bookmarkEnd w:id="3"/>
          </w:p>
        </w:tc>
      </w:tr>
    </w:tbl>
    <w:p w:rsidR="008C2FF5" w:rsidRDefault="008C2FF5" w:rsidP="008C2FF5">
      <w:pPr>
        <w:pStyle w:val="Ttulo1"/>
        <w:rPr>
          <w:rFonts w:asciiTheme="minorHAnsi" w:eastAsia="Times New Roman" w:hAnsiTheme="minorHAnsi" w:cstheme="minorHAnsi"/>
          <w:bCs w:val="0"/>
          <w:color w:val="002060"/>
          <w:lang w:val="es-ES"/>
        </w:rPr>
      </w:pPr>
      <w:bookmarkStart w:id="4" w:name="_Toc288907837"/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Sec</w:t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c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ión 2.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ab/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Cronograma</w:t>
      </w:r>
      <w:bookmarkEnd w:id="4"/>
    </w:p>
    <w:p w:rsidR="008C2FF5" w:rsidRPr="008C2FF5" w:rsidRDefault="008C2FF5" w:rsidP="008C2FF5">
      <w:pPr>
        <w:spacing w:after="0"/>
        <w:rPr>
          <w:lang w:val="es-ES"/>
        </w:rPr>
      </w:pPr>
    </w:p>
    <w:tbl>
      <w:tblPr>
        <w:tblW w:w="936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527"/>
        <w:gridCol w:w="4410"/>
        <w:gridCol w:w="1170"/>
        <w:gridCol w:w="1253"/>
      </w:tblGrid>
      <w:tr w:rsidR="008C2FF5" w:rsidRPr="008C2FF5" w:rsidTr="008C2FF5">
        <w:trPr>
          <w:cantSplit/>
          <w:tblHeader/>
        </w:trPr>
        <w:tc>
          <w:tcPr>
            <w:tcW w:w="2527" w:type="dxa"/>
            <w:shd w:val="clear" w:color="auto" w:fill="002060"/>
            <w:tcMar>
              <w:top w:w="72" w:type="dxa"/>
              <w:left w:w="115" w:type="dxa"/>
              <w:right w:w="115" w:type="dxa"/>
            </w:tcMar>
          </w:tcPr>
          <w:p w:rsidR="008C2FF5" w:rsidRPr="008C2FF5" w:rsidRDefault="008C2FF5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r w:rsidRPr="008C2FF5">
              <w:rPr>
                <w:b/>
                <w:bCs/>
                <w:color w:val="FFFFFF" w:themeColor="background1"/>
                <w:sz w:val="16"/>
              </w:rPr>
              <w:t>Project Item</w:t>
            </w:r>
          </w:p>
        </w:tc>
        <w:tc>
          <w:tcPr>
            <w:tcW w:w="6833" w:type="dxa"/>
            <w:gridSpan w:val="3"/>
            <w:shd w:val="clear" w:color="auto" w:fill="002060"/>
            <w:tcMar>
              <w:top w:w="72" w:type="dxa"/>
              <w:left w:w="115" w:type="dxa"/>
              <w:right w:w="115" w:type="dxa"/>
            </w:tcMar>
          </w:tcPr>
          <w:p w:rsidR="008C2FF5" w:rsidRPr="008C2FF5" w:rsidRDefault="008C2FF5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r w:rsidRPr="008C2FF5">
              <w:rPr>
                <w:b/>
                <w:bCs/>
                <w:color w:val="FFFFFF" w:themeColor="background1"/>
                <w:sz w:val="16"/>
              </w:rPr>
              <w:t>Report to Date</w:t>
            </w:r>
          </w:p>
        </w:tc>
      </w:tr>
      <w:tr w:rsidR="008C2FF5" w:rsidTr="008C2F09">
        <w:trPr>
          <w:cantSplit/>
        </w:trPr>
        <w:tc>
          <w:tcPr>
            <w:tcW w:w="2527" w:type="dxa"/>
          </w:tcPr>
          <w:p w:rsidR="008C2FF5" w:rsidRPr="008C2FF5" w:rsidRDefault="008C2FF5" w:rsidP="008C2FF5">
            <w:pPr>
              <w:pStyle w:val="TableText"/>
              <w:spacing w:line="180" w:lineRule="exact"/>
              <w:rPr>
                <w:sz w:val="16"/>
                <w:lang w:val="es-ES"/>
              </w:rPr>
            </w:pPr>
            <w:r w:rsidRPr="008C2FF5">
              <w:rPr>
                <w:sz w:val="16"/>
                <w:lang w:val="es-ES"/>
              </w:rPr>
              <w:t xml:space="preserve">Inicialmente Planeado </w:t>
            </w:r>
            <w:r w:rsidRPr="008C2FF5">
              <w:rPr>
                <w:sz w:val="16"/>
                <w:lang w:val="es-ES"/>
              </w:rPr>
              <w:br/>
              <w:t>Inicio y Fin del Proyecto</w:t>
            </w:r>
          </w:p>
        </w:tc>
        <w:tc>
          <w:tcPr>
            <w:tcW w:w="4410" w:type="dxa"/>
          </w:tcPr>
          <w:p w:rsidR="008C2FF5" w:rsidRPr="008C2FF5" w:rsidRDefault="008C2FF5" w:rsidP="008C2F09">
            <w:pPr>
              <w:pStyle w:val="TableText"/>
              <w:rPr>
                <w:lang w:val="es-ES"/>
              </w:rPr>
            </w:pPr>
          </w:p>
        </w:tc>
        <w:tc>
          <w:tcPr>
            <w:tcW w:w="1170" w:type="dxa"/>
            <w:tcBorders>
              <w:bottom w:val="single" w:sz="4" w:space="0" w:color="999999"/>
              <w:right w:val="nil"/>
            </w:tcBorders>
            <w:tcMar>
              <w:right w:w="14" w:type="dxa"/>
            </w:tcMar>
            <w:vAlign w:val="bottom"/>
          </w:tcPr>
          <w:p w:rsidR="008C2FF5" w:rsidRDefault="008C2FF5" w:rsidP="008C2F09">
            <w:pPr>
              <w:pStyle w:val="TableText"/>
              <w:spacing w:line="18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Fec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ínea</w:t>
            </w:r>
            <w:proofErr w:type="spellEnd"/>
            <w:r>
              <w:rPr>
                <w:sz w:val="16"/>
              </w:rPr>
              <w:t xml:space="preserve"> Base:</w:t>
            </w:r>
          </w:p>
        </w:tc>
        <w:tc>
          <w:tcPr>
            <w:tcW w:w="1253" w:type="dxa"/>
            <w:tcBorders>
              <w:left w:val="nil"/>
              <w:bottom w:val="single" w:sz="4" w:space="0" w:color="999999"/>
            </w:tcBorders>
          </w:tcPr>
          <w:p w:rsidR="008C2FF5" w:rsidRDefault="008C2FF5" w:rsidP="008C2F09">
            <w:pPr>
              <w:pStyle w:val="TableText"/>
            </w:pPr>
          </w:p>
        </w:tc>
      </w:tr>
      <w:tr w:rsidR="008C2FF5" w:rsidTr="008C2F09">
        <w:trPr>
          <w:cantSplit/>
        </w:trPr>
        <w:tc>
          <w:tcPr>
            <w:tcW w:w="2527" w:type="dxa"/>
          </w:tcPr>
          <w:p w:rsidR="008C2FF5" w:rsidRPr="008C2FF5" w:rsidRDefault="008C2FF5" w:rsidP="008C2FF5">
            <w:pPr>
              <w:pStyle w:val="TableText"/>
              <w:spacing w:line="180" w:lineRule="exact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Último Reporte</w:t>
            </w:r>
            <w:r w:rsidRPr="008C2FF5">
              <w:rPr>
                <w:sz w:val="16"/>
                <w:lang w:val="es-ES"/>
              </w:rPr>
              <w:t xml:space="preserve"> </w:t>
            </w:r>
            <w:r w:rsidRPr="008C2FF5">
              <w:rPr>
                <w:sz w:val="16"/>
                <w:lang w:val="es-ES"/>
              </w:rPr>
              <w:br/>
              <w:t>Inicio y Fin del Proyecto</w:t>
            </w:r>
          </w:p>
        </w:tc>
        <w:tc>
          <w:tcPr>
            <w:tcW w:w="4410" w:type="dxa"/>
          </w:tcPr>
          <w:p w:rsidR="008C2FF5" w:rsidRPr="008C2FF5" w:rsidRDefault="008C2FF5" w:rsidP="008C2F09">
            <w:pPr>
              <w:pStyle w:val="TableText"/>
              <w:rPr>
                <w:lang w:val="es-ES"/>
              </w:rPr>
            </w:pPr>
          </w:p>
        </w:tc>
        <w:tc>
          <w:tcPr>
            <w:tcW w:w="1170" w:type="dxa"/>
            <w:tcBorders>
              <w:bottom w:val="single" w:sz="4" w:space="0" w:color="999999"/>
              <w:right w:val="nil"/>
            </w:tcBorders>
            <w:tcMar>
              <w:right w:w="14" w:type="dxa"/>
            </w:tcMar>
            <w:vAlign w:val="bottom"/>
          </w:tcPr>
          <w:p w:rsidR="008C2FF5" w:rsidRDefault="008C2FF5" w:rsidP="008C2F09">
            <w:pPr>
              <w:pStyle w:val="TableText"/>
              <w:spacing w:line="18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Fec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ínea</w:t>
            </w:r>
            <w:proofErr w:type="spellEnd"/>
            <w:r>
              <w:rPr>
                <w:sz w:val="16"/>
              </w:rPr>
              <w:t xml:space="preserve"> Base:</w:t>
            </w:r>
          </w:p>
        </w:tc>
        <w:tc>
          <w:tcPr>
            <w:tcW w:w="1253" w:type="dxa"/>
            <w:tcBorders>
              <w:left w:val="nil"/>
              <w:bottom w:val="single" w:sz="4" w:space="0" w:color="999999"/>
            </w:tcBorders>
          </w:tcPr>
          <w:p w:rsidR="008C2FF5" w:rsidRDefault="008C2FF5" w:rsidP="008C2F09">
            <w:pPr>
              <w:pStyle w:val="TableText"/>
            </w:pPr>
          </w:p>
        </w:tc>
      </w:tr>
      <w:tr w:rsidR="008C2FF5" w:rsidTr="008C2F09">
        <w:trPr>
          <w:cantSplit/>
        </w:trPr>
        <w:tc>
          <w:tcPr>
            <w:tcW w:w="2527" w:type="dxa"/>
          </w:tcPr>
          <w:p w:rsidR="008C2FF5" w:rsidRPr="008C2FF5" w:rsidRDefault="008C2FF5" w:rsidP="008C2F09">
            <w:pPr>
              <w:pStyle w:val="TableText"/>
              <w:spacing w:line="180" w:lineRule="exact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Estimación Actual</w:t>
            </w:r>
            <w:r w:rsidRPr="008C2FF5">
              <w:rPr>
                <w:sz w:val="16"/>
                <w:lang w:val="es-ES"/>
              </w:rPr>
              <w:t xml:space="preserve"> </w:t>
            </w:r>
            <w:r w:rsidRPr="008C2FF5">
              <w:rPr>
                <w:sz w:val="16"/>
                <w:lang w:val="es-ES"/>
              </w:rPr>
              <w:br/>
              <w:t>Inicio y Fin del Proyecto</w:t>
            </w:r>
          </w:p>
        </w:tc>
        <w:tc>
          <w:tcPr>
            <w:tcW w:w="4410" w:type="dxa"/>
          </w:tcPr>
          <w:p w:rsidR="008C2FF5" w:rsidRPr="008C2FF5" w:rsidRDefault="008C2FF5" w:rsidP="008C2F09">
            <w:pPr>
              <w:pStyle w:val="TableText"/>
              <w:rPr>
                <w:lang w:val="es-ES"/>
              </w:rPr>
            </w:pPr>
          </w:p>
        </w:tc>
        <w:tc>
          <w:tcPr>
            <w:tcW w:w="1170" w:type="dxa"/>
            <w:tcBorders>
              <w:right w:val="nil"/>
            </w:tcBorders>
            <w:tcMar>
              <w:right w:w="14" w:type="dxa"/>
            </w:tcMar>
            <w:vAlign w:val="bottom"/>
          </w:tcPr>
          <w:p w:rsidR="008C2FF5" w:rsidRDefault="008C2FF5" w:rsidP="008C2FF5">
            <w:pPr>
              <w:pStyle w:val="TableText"/>
              <w:spacing w:line="18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Fec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ínea</w:t>
            </w:r>
            <w:proofErr w:type="spellEnd"/>
            <w:r>
              <w:rPr>
                <w:sz w:val="16"/>
              </w:rPr>
              <w:t xml:space="preserve"> Base:</w:t>
            </w:r>
          </w:p>
        </w:tc>
        <w:tc>
          <w:tcPr>
            <w:tcW w:w="1253" w:type="dxa"/>
            <w:tcBorders>
              <w:left w:val="nil"/>
            </w:tcBorders>
          </w:tcPr>
          <w:p w:rsidR="008C2FF5" w:rsidRDefault="008C2FF5" w:rsidP="008C2F09">
            <w:pPr>
              <w:pStyle w:val="TableText"/>
            </w:pPr>
          </w:p>
        </w:tc>
      </w:tr>
      <w:tr w:rsidR="008C2FF5" w:rsidTr="008C2F09">
        <w:tc>
          <w:tcPr>
            <w:tcW w:w="2527" w:type="dxa"/>
          </w:tcPr>
          <w:p w:rsidR="008C2FF5" w:rsidRDefault="008C2FF5" w:rsidP="008C2F09">
            <w:pPr>
              <w:pStyle w:val="TableText"/>
              <w:spacing w:line="18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Porcentaj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letado</w:t>
            </w:r>
            <w:proofErr w:type="spellEnd"/>
          </w:p>
        </w:tc>
        <w:tc>
          <w:tcPr>
            <w:tcW w:w="6833" w:type="dxa"/>
            <w:gridSpan w:val="3"/>
          </w:tcPr>
          <w:p w:rsidR="008C2FF5" w:rsidRDefault="008C2FF5" w:rsidP="008C2F09">
            <w:pPr>
              <w:pStyle w:val="TableText"/>
            </w:pPr>
          </w:p>
        </w:tc>
      </w:tr>
    </w:tbl>
    <w:p w:rsidR="008C2FF5" w:rsidRDefault="008C2FF5" w:rsidP="008C2FF5">
      <w:pPr>
        <w:pStyle w:val="Ttulo1"/>
        <w:rPr>
          <w:rFonts w:asciiTheme="minorHAnsi" w:eastAsia="Times New Roman" w:hAnsiTheme="minorHAnsi" w:cstheme="minorHAnsi"/>
          <w:bCs w:val="0"/>
          <w:color w:val="002060"/>
          <w:lang w:val="es-ES"/>
        </w:rPr>
      </w:pPr>
      <w:bookmarkStart w:id="5" w:name="_Toc288907838"/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Sec</w:t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c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ión 3.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ab/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Hitos</w:t>
      </w:r>
      <w:bookmarkEnd w:id="5"/>
    </w:p>
    <w:p w:rsidR="008C2FF5" w:rsidRPr="008C2FF5" w:rsidRDefault="008C2FF5" w:rsidP="008C2FF5">
      <w:pPr>
        <w:spacing w:after="0"/>
        <w:rPr>
          <w:lang w:val="es-ES"/>
        </w:rPr>
      </w:pPr>
    </w:p>
    <w:tbl>
      <w:tblPr>
        <w:tblW w:w="9360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="008C2FF5" w:rsidRPr="008C2FF5" w:rsidTr="008C2FF5">
        <w:trPr>
          <w:cantSplit/>
          <w:tblHeader/>
        </w:trPr>
        <w:tc>
          <w:tcPr>
            <w:tcW w:w="9360" w:type="dxa"/>
            <w:shd w:val="clear" w:color="auto" w:fill="002060"/>
          </w:tcPr>
          <w:p w:rsidR="008C2FF5" w:rsidRPr="008C2FF5" w:rsidRDefault="00DB4B5A" w:rsidP="008C2F09">
            <w:pPr>
              <w:pStyle w:val="TableText"/>
              <w:spacing w:line="180" w:lineRule="exact"/>
              <w:rPr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Hitos</w:t>
            </w:r>
            <w:proofErr w:type="spellEnd"/>
          </w:p>
        </w:tc>
      </w:tr>
      <w:tr w:rsidR="008C2FF5" w:rsidTr="008C2F09">
        <w:trPr>
          <w:trHeight w:val="1080"/>
        </w:trPr>
        <w:tc>
          <w:tcPr>
            <w:tcW w:w="9360" w:type="dxa"/>
          </w:tcPr>
          <w:p w:rsidR="008C2FF5" w:rsidRDefault="008C2FF5" w:rsidP="008C2F09">
            <w:pPr>
              <w:pStyle w:val="TableText"/>
            </w:pPr>
          </w:p>
        </w:tc>
      </w:tr>
    </w:tbl>
    <w:p w:rsidR="008C2FF5" w:rsidRDefault="008C2FF5" w:rsidP="008C2FF5">
      <w:pPr>
        <w:pStyle w:val="Normal00"/>
      </w:pPr>
    </w:p>
    <w:tbl>
      <w:tblPr>
        <w:tblW w:w="9360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510"/>
        <w:gridCol w:w="1170"/>
        <w:gridCol w:w="1170"/>
        <w:gridCol w:w="1170"/>
        <w:gridCol w:w="1170"/>
        <w:gridCol w:w="1170"/>
      </w:tblGrid>
      <w:tr w:rsidR="008C2FF5" w:rsidRPr="008C2FF5" w:rsidTr="008C2FF5">
        <w:trPr>
          <w:cantSplit/>
          <w:tblHeader/>
        </w:trPr>
        <w:tc>
          <w:tcPr>
            <w:tcW w:w="3510" w:type="dxa"/>
            <w:tcBorders>
              <w:right w:val="nil"/>
            </w:tcBorders>
            <w:shd w:val="clear" w:color="auto" w:fill="002060"/>
            <w:vAlign w:val="bottom"/>
          </w:tcPr>
          <w:p w:rsidR="008C2FF5" w:rsidRPr="008C2FF5" w:rsidRDefault="00DB4B5A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Hitos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de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Proyecto</w:t>
            </w:r>
            <w:proofErr w:type="spellEnd"/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002060"/>
            <w:vAlign w:val="bottom"/>
          </w:tcPr>
          <w:p w:rsidR="008C2FF5" w:rsidRPr="008C2FF5" w:rsidRDefault="00DB4B5A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Inicio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Planeado</w:t>
            </w:r>
            <w:proofErr w:type="spellEnd"/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002060"/>
            <w:vAlign w:val="bottom"/>
          </w:tcPr>
          <w:p w:rsidR="008C2FF5" w:rsidRPr="008C2FF5" w:rsidRDefault="00DB4B5A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Inicio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Rea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002060"/>
            <w:vAlign w:val="bottom"/>
          </w:tcPr>
          <w:p w:rsidR="00DB4B5A" w:rsidRDefault="00DB4B5A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 xml:space="preserve">Fin </w:t>
            </w:r>
          </w:p>
          <w:p w:rsidR="008C2FF5" w:rsidRPr="008C2FF5" w:rsidRDefault="00DB4B5A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Planeado</w:t>
            </w:r>
            <w:proofErr w:type="spellEnd"/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002060"/>
            <w:vAlign w:val="bottom"/>
          </w:tcPr>
          <w:p w:rsidR="008C2FF5" w:rsidRPr="008C2FF5" w:rsidRDefault="00DB4B5A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>Fin Real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002060"/>
            <w:vAlign w:val="bottom"/>
          </w:tcPr>
          <w:p w:rsidR="008C2FF5" w:rsidRPr="008C2FF5" w:rsidRDefault="00DB4B5A" w:rsidP="00DB4B5A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Porcentaje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Completado</w:t>
            </w:r>
            <w:proofErr w:type="spellEnd"/>
          </w:p>
        </w:tc>
      </w:tr>
      <w:tr w:rsidR="008C2FF5" w:rsidTr="008C2F09">
        <w:tc>
          <w:tcPr>
            <w:tcW w:w="3510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1170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1170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1170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1170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1170" w:type="dxa"/>
          </w:tcPr>
          <w:p w:rsidR="008C2FF5" w:rsidRDefault="008C2FF5" w:rsidP="008C2F09">
            <w:pPr>
              <w:pStyle w:val="TableText"/>
            </w:pPr>
          </w:p>
        </w:tc>
      </w:tr>
      <w:tr w:rsidR="008C2FF5" w:rsidTr="008C2F09">
        <w:tc>
          <w:tcPr>
            <w:tcW w:w="3510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1170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1170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1170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1170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1170" w:type="dxa"/>
          </w:tcPr>
          <w:p w:rsidR="008C2FF5" w:rsidRDefault="008C2FF5" w:rsidP="008C2F09">
            <w:pPr>
              <w:pStyle w:val="TableText"/>
            </w:pPr>
          </w:p>
        </w:tc>
      </w:tr>
      <w:tr w:rsidR="008C2FF5" w:rsidTr="008C2F09">
        <w:tc>
          <w:tcPr>
            <w:tcW w:w="3510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1170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1170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1170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1170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1170" w:type="dxa"/>
          </w:tcPr>
          <w:p w:rsidR="008C2FF5" w:rsidRDefault="008C2FF5" w:rsidP="008C2F09">
            <w:pPr>
              <w:pStyle w:val="TableText"/>
            </w:pPr>
          </w:p>
        </w:tc>
      </w:tr>
    </w:tbl>
    <w:p w:rsidR="008C2FF5" w:rsidRDefault="008C2FF5" w:rsidP="00AB34EE">
      <w:pPr>
        <w:pStyle w:val="Ttulo1"/>
        <w:rPr>
          <w:rFonts w:asciiTheme="minorHAnsi" w:eastAsia="Times New Roman" w:hAnsiTheme="minorHAnsi" w:cstheme="minorHAnsi"/>
          <w:bCs w:val="0"/>
          <w:color w:val="002060"/>
          <w:lang w:val="es-ES"/>
        </w:rPr>
      </w:pPr>
      <w:bookmarkStart w:id="6" w:name="_Toc288907839"/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Sec</w:t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c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ión 4.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ab/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Riesgos</w:t>
      </w:r>
      <w:bookmarkEnd w:id="6"/>
    </w:p>
    <w:p w:rsidR="00AB34EE" w:rsidRPr="00AB34EE" w:rsidRDefault="00AB34EE" w:rsidP="00AB34EE">
      <w:pPr>
        <w:spacing w:after="0"/>
        <w:rPr>
          <w:lang w:val="es-ES"/>
        </w:rPr>
      </w:pPr>
    </w:p>
    <w:tbl>
      <w:tblPr>
        <w:tblW w:w="9360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="008C2FF5" w:rsidRPr="00AB34EE" w:rsidTr="008C2FF5">
        <w:trPr>
          <w:cantSplit/>
          <w:tblHeader/>
        </w:trPr>
        <w:tc>
          <w:tcPr>
            <w:tcW w:w="9360" w:type="dxa"/>
            <w:shd w:val="clear" w:color="auto" w:fill="002060"/>
          </w:tcPr>
          <w:p w:rsidR="008C2FF5" w:rsidRPr="00AB34EE" w:rsidRDefault="008C2FF5" w:rsidP="008C2F09">
            <w:pPr>
              <w:pStyle w:val="TableText"/>
              <w:keepNext/>
              <w:spacing w:line="180" w:lineRule="exact"/>
              <w:rPr>
                <w:color w:val="FFFFFF" w:themeColor="background1"/>
                <w:lang w:val="es-ES"/>
              </w:rPr>
            </w:pPr>
            <w:r w:rsidRPr="00AB34EE">
              <w:rPr>
                <w:b/>
                <w:bCs/>
                <w:color w:val="FFFFFF" w:themeColor="background1"/>
                <w:sz w:val="16"/>
                <w:lang w:val="es-ES"/>
              </w:rPr>
              <w:lastRenderedPageBreak/>
              <w:t>Riesgos del Proyecto</w:t>
            </w:r>
          </w:p>
        </w:tc>
      </w:tr>
      <w:tr w:rsidR="008C2FF5" w:rsidRPr="00AB34EE" w:rsidTr="008C2F09">
        <w:trPr>
          <w:trHeight w:val="1080"/>
        </w:trPr>
        <w:tc>
          <w:tcPr>
            <w:tcW w:w="9360" w:type="dxa"/>
          </w:tcPr>
          <w:p w:rsidR="008C2FF5" w:rsidRPr="00AB34EE" w:rsidRDefault="008C2FF5" w:rsidP="008C2F09">
            <w:pPr>
              <w:pStyle w:val="TableText"/>
              <w:rPr>
                <w:lang w:val="es-ES"/>
              </w:rPr>
            </w:pPr>
          </w:p>
        </w:tc>
      </w:tr>
    </w:tbl>
    <w:p w:rsidR="008C2FF5" w:rsidRPr="00AB34EE" w:rsidRDefault="008C2FF5" w:rsidP="008C2FF5">
      <w:pPr>
        <w:pStyle w:val="Normal00"/>
        <w:rPr>
          <w:lang w:val="es-ES"/>
        </w:rPr>
      </w:pPr>
    </w:p>
    <w:tbl>
      <w:tblPr>
        <w:tblW w:w="9360" w:type="dxa"/>
        <w:tblInd w:w="1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8C2FF5" w:rsidRPr="00AB34EE" w:rsidTr="008C2FF5">
        <w:trPr>
          <w:cantSplit/>
          <w:tblHeader/>
        </w:trPr>
        <w:tc>
          <w:tcPr>
            <w:tcW w:w="4680" w:type="dxa"/>
            <w:tcBorders>
              <w:right w:val="nil"/>
            </w:tcBorders>
            <w:shd w:val="clear" w:color="auto" w:fill="002060"/>
            <w:tcMar>
              <w:top w:w="72" w:type="dxa"/>
              <w:left w:w="115" w:type="dxa"/>
              <w:right w:w="115" w:type="dxa"/>
            </w:tcMar>
          </w:tcPr>
          <w:p w:rsidR="008C2FF5" w:rsidRPr="00AB34EE" w:rsidRDefault="008C2FF5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  <w:lang w:val="es-ES"/>
              </w:rPr>
            </w:pPr>
            <w:r w:rsidRPr="00AB34EE">
              <w:rPr>
                <w:b/>
                <w:bCs/>
                <w:color w:val="FFFFFF" w:themeColor="background1"/>
                <w:sz w:val="16"/>
                <w:lang w:val="es-ES"/>
              </w:rPr>
              <w:t>Factor de Riesgo</w:t>
            </w:r>
          </w:p>
        </w:tc>
        <w:tc>
          <w:tcPr>
            <w:tcW w:w="4680" w:type="dxa"/>
            <w:tcBorders>
              <w:left w:val="nil"/>
            </w:tcBorders>
            <w:shd w:val="clear" w:color="auto" w:fill="002060"/>
            <w:tcMar>
              <w:top w:w="72" w:type="dxa"/>
              <w:left w:w="115" w:type="dxa"/>
              <w:right w:w="115" w:type="dxa"/>
            </w:tcMar>
          </w:tcPr>
          <w:p w:rsidR="008C2FF5" w:rsidRPr="00AB34EE" w:rsidRDefault="008C2FF5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  <w:lang w:val="es-ES"/>
              </w:rPr>
            </w:pPr>
            <w:r w:rsidRPr="00AB34EE">
              <w:rPr>
                <w:b/>
                <w:bCs/>
                <w:color w:val="FFFFFF" w:themeColor="background1"/>
                <w:sz w:val="16"/>
                <w:lang w:val="es-ES"/>
              </w:rPr>
              <w:t>Mitigación del Riesgo</w:t>
            </w:r>
          </w:p>
        </w:tc>
      </w:tr>
      <w:tr w:rsidR="008C2FF5" w:rsidRPr="00AB34EE" w:rsidTr="008C2F09">
        <w:tc>
          <w:tcPr>
            <w:tcW w:w="4680" w:type="dxa"/>
          </w:tcPr>
          <w:p w:rsidR="008C2FF5" w:rsidRPr="00AB34EE" w:rsidRDefault="008C2FF5" w:rsidP="008C2F09">
            <w:pPr>
              <w:pStyle w:val="TableText"/>
              <w:rPr>
                <w:lang w:val="es-ES"/>
              </w:rPr>
            </w:pPr>
          </w:p>
        </w:tc>
        <w:tc>
          <w:tcPr>
            <w:tcW w:w="4680" w:type="dxa"/>
          </w:tcPr>
          <w:p w:rsidR="008C2FF5" w:rsidRPr="00AB34EE" w:rsidRDefault="008C2FF5" w:rsidP="008C2F09">
            <w:pPr>
              <w:pStyle w:val="TableText"/>
              <w:rPr>
                <w:lang w:val="es-ES"/>
              </w:rPr>
            </w:pPr>
          </w:p>
        </w:tc>
      </w:tr>
      <w:tr w:rsidR="008C2FF5" w:rsidRPr="00AB34EE" w:rsidTr="008C2F09">
        <w:tc>
          <w:tcPr>
            <w:tcW w:w="4680" w:type="dxa"/>
          </w:tcPr>
          <w:p w:rsidR="008C2FF5" w:rsidRPr="00AB34EE" w:rsidRDefault="008C2FF5" w:rsidP="008C2F09">
            <w:pPr>
              <w:pStyle w:val="TableText"/>
              <w:rPr>
                <w:lang w:val="es-ES"/>
              </w:rPr>
            </w:pPr>
          </w:p>
        </w:tc>
        <w:tc>
          <w:tcPr>
            <w:tcW w:w="4680" w:type="dxa"/>
          </w:tcPr>
          <w:p w:rsidR="008C2FF5" w:rsidRPr="00AB34EE" w:rsidRDefault="008C2FF5" w:rsidP="008C2F09">
            <w:pPr>
              <w:pStyle w:val="TableText"/>
              <w:rPr>
                <w:lang w:val="es-ES"/>
              </w:rPr>
            </w:pPr>
          </w:p>
        </w:tc>
      </w:tr>
      <w:tr w:rsidR="008C2FF5" w:rsidRPr="00AB34EE" w:rsidTr="008C2F09">
        <w:tc>
          <w:tcPr>
            <w:tcW w:w="4680" w:type="dxa"/>
          </w:tcPr>
          <w:p w:rsidR="008C2FF5" w:rsidRPr="00AB34EE" w:rsidRDefault="008C2FF5" w:rsidP="008C2F09">
            <w:pPr>
              <w:pStyle w:val="TableText"/>
              <w:rPr>
                <w:lang w:val="es-ES"/>
              </w:rPr>
            </w:pPr>
          </w:p>
        </w:tc>
        <w:tc>
          <w:tcPr>
            <w:tcW w:w="4680" w:type="dxa"/>
          </w:tcPr>
          <w:p w:rsidR="008C2FF5" w:rsidRPr="00AB34EE" w:rsidRDefault="008C2FF5" w:rsidP="008C2F09">
            <w:pPr>
              <w:pStyle w:val="TableText"/>
              <w:rPr>
                <w:lang w:val="es-ES"/>
              </w:rPr>
            </w:pPr>
          </w:p>
        </w:tc>
      </w:tr>
    </w:tbl>
    <w:p w:rsidR="008C2FF5" w:rsidRDefault="008C2FF5" w:rsidP="008C2FF5">
      <w:pPr>
        <w:pStyle w:val="Ttulo1"/>
        <w:rPr>
          <w:rFonts w:asciiTheme="minorHAnsi" w:eastAsia="Times New Roman" w:hAnsiTheme="minorHAnsi" w:cstheme="minorHAnsi"/>
          <w:bCs w:val="0"/>
          <w:color w:val="002060"/>
          <w:lang w:val="es-ES"/>
        </w:rPr>
      </w:pPr>
      <w:bookmarkStart w:id="7" w:name="_Toc288907840"/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Sec</w:t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c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ión 5.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ab/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Cambios del Proyecto</w:t>
      </w:r>
      <w:bookmarkEnd w:id="7"/>
    </w:p>
    <w:p w:rsidR="008C2FF5" w:rsidRPr="008C2FF5" w:rsidRDefault="008C2FF5" w:rsidP="008C2FF5">
      <w:pPr>
        <w:spacing w:after="0"/>
        <w:rPr>
          <w:lang w:val="es-ES"/>
        </w:rPr>
      </w:pPr>
    </w:p>
    <w:tbl>
      <w:tblPr>
        <w:tblW w:w="9360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="008C2FF5" w:rsidRPr="00AB34EE" w:rsidTr="008C2FF5">
        <w:trPr>
          <w:cantSplit/>
        </w:trPr>
        <w:tc>
          <w:tcPr>
            <w:tcW w:w="9360" w:type="dxa"/>
            <w:shd w:val="clear" w:color="auto" w:fill="002060"/>
          </w:tcPr>
          <w:p w:rsidR="008C2FF5" w:rsidRPr="00AB34EE" w:rsidRDefault="008C2FF5" w:rsidP="008C2F09">
            <w:pPr>
              <w:pStyle w:val="TableText"/>
              <w:keepNext/>
              <w:spacing w:line="180" w:lineRule="exact"/>
              <w:rPr>
                <w:color w:val="FFFFFF" w:themeColor="background1"/>
                <w:lang w:val="es-ES"/>
              </w:rPr>
            </w:pPr>
            <w:r w:rsidRPr="00AB34EE">
              <w:rPr>
                <w:b/>
                <w:bCs/>
                <w:color w:val="FFFFFF" w:themeColor="background1"/>
                <w:sz w:val="16"/>
                <w:lang w:val="es-ES"/>
              </w:rPr>
              <w:t>Cambios del Proyecto</w:t>
            </w:r>
          </w:p>
        </w:tc>
      </w:tr>
      <w:tr w:rsidR="008C2FF5" w:rsidRPr="00AB34EE" w:rsidTr="008C2F09">
        <w:trPr>
          <w:trHeight w:val="1080"/>
        </w:trPr>
        <w:tc>
          <w:tcPr>
            <w:tcW w:w="9360" w:type="dxa"/>
          </w:tcPr>
          <w:p w:rsidR="008C2FF5" w:rsidRPr="00AB34EE" w:rsidRDefault="008C2FF5" w:rsidP="008C2F09">
            <w:pPr>
              <w:pStyle w:val="TableText"/>
              <w:rPr>
                <w:lang w:val="es-ES"/>
              </w:rPr>
            </w:pPr>
          </w:p>
        </w:tc>
      </w:tr>
    </w:tbl>
    <w:p w:rsidR="008C2FF5" w:rsidRPr="00AB34EE" w:rsidRDefault="008C2FF5" w:rsidP="008C2FF5">
      <w:pPr>
        <w:pStyle w:val="Normal00"/>
        <w:rPr>
          <w:lang w:val="es-ES"/>
        </w:rPr>
      </w:pPr>
    </w:p>
    <w:tbl>
      <w:tblPr>
        <w:tblW w:w="9360" w:type="dxa"/>
        <w:tblInd w:w="1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602"/>
        <w:gridCol w:w="4758"/>
      </w:tblGrid>
      <w:tr w:rsidR="008C2FF5" w:rsidRPr="008C2FF5" w:rsidTr="008C2FF5">
        <w:trPr>
          <w:cantSplit/>
          <w:tblHeader/>
        </w:trPr>
        <w:tc>
          <w:tcPr>
            <w:tcW w:w="4602" w:type="dxa"/>
            <w:tcBorders>
              <w:right w:val="nil"/>
            </w:tcBorders>
            <w:shd w:val="clear" w:color="auto" w:fill="002060"/>
            <w:tcMar>
              <w:top w:w="72" w:type="dxa"/>
              <w:left w:w="115" w:type="dxa"/>
              <w:right w:w="115" w:type="dxa"/>
            </w:tcMar>
          </w:tcPr>
          <w:p w:rsidR="008C2FF5" w:rsidRPr="008C2FF5" w:rsidRDefault="008C2FF5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Descripción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del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Cambio</w:t>
            </w:r>
            <w:proofErr w:type="spellEnd"/>
          </w:p>
        </w:tc>
        <w:tc>
          <w:tcPr>
            <w:tcW w:w="4758" w:type="dxa"/>
            <w:tcBorders>
              <w:left w:val="nil"/>
            </w:tcBorders>
            <w:shd w:val="clear" w:color="auto" w:fill="002060"/>
            <w:tcMar>
              <w:top w:w="72" w:type="dxa"/>
              <w:left w:w="115" w:type="dxa"/>
              <w:right w:w="115" w:type="dxa"/>
            </w:tcMar>
          </w:tcPr>
          <w:p w:rsidR="008C2FF5" w:rsidRPr="008C2FF5" w:rsidRDefault="008C2FF5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Acciones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ante el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Cambio</w:t>
            </w:r>
            <w:proofErr w:type="spellEnd"/>
          </w:p>
        </w:tc>
      </w:tr>
      <w:tr w:rsidR="008C2FF5" w:rsidTr="008C2F09">
        <w:tc>
          <w:tcPr>
            <w:tcW w:w="4602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4758" w:type="dxa"/>
          </w:tcPr>
          <w:p w:rsidR="008C2FF5" w:rsidRDefault="008C2FF5" w:rsidP="008C2F09">
            <w:pPr>
              <w:pStyle w:val="TableText"/>
            </w:pPr>
          </w:p>
        </w:tc>
      </w:tr>
      <w:tr w:rsidR="008C2FF5" w:rsidTr="008C2F09">
        <w:tc>
          <w:tcPr>
            <w:tcW w:w="4602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4758" w:type="dxa"/>
          </w:tcPr>
          <w:p w:rsidR="008C2FF5" w:rsidRDefault="008C2FF5" w:rsidP="008C2F09">
            <w:pPr>
              <w:pStyle w:val="TableText"/>
            </w:pPr>
          </w:p>
        </w:tc>
      </w:tr>
      <w:tr w:rsidR="008C2FF5" w:rsidTr="008C2F09">
        <w:tc>
          <w:tcPr>
            <w:tcW w:w="4602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4758" w:type="dxa"/>
          </w:tcPr>
          <w:p w:rsidR="008C2FF5" w:rsidRDefault="008C2FF5" w:rsidP="008C2F09">
            <w:pPr>
              <w:pStyle w:val="TableText"/>
            </w:pPr>
          </w:p>
        </w:tc>
      </w:tr>
    </w:tbl>
    <w:p w:rsidR="008C2FF5" w:rsidRDefault="008C2FF5" w:rsidP="008C2FF5">
      <w:pPr>
        <w:pStyle w:val="Ttulo1"/>
        <w:rPr>
          <w:rFonts w:asciiTheme="minorHAnsi" w:eastAsia="Times New Roman" w:hAnsiTheme="minorHAnsi" w:cstheme="minorHAnsi"/>
          <w:bCs w:val="0"/>
          <w:color w:val="002060"/>
          <w:lang w:val="es-ES"/>
        </w:rPr>
      </w:pPr>
      <w:bookmarkStart w:id="8" w:name="_Toc288907841"/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Sec</w:t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c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ión 6.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ab/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Problemas del Proyecto</w:t>
      </w:r>
      <w:bookmarkEnd w:id="8"/>
    </w:p>
    <w:p w:rsidR="008C2FF5" w:rsidRPr="008C2FF5" w:rsidRDefault="008C2FF5" w:rsidP="008C2FF5">
      <w:pPr>
        <w:spacing w:after="0"/>
        <w:rPr>
          <w:lang w:val="es-ES"/>
        </w:rPr>
      </w:pPr>
    </w:p>
    <w:tbl>
      <w:tblPr>
        <w:tblW w:w="9360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="008C2FF5" w:rsidRPr="008C2FF5" w:rsidTr="008C2FF5">
        <w:trPr>
          <w:cantSplit/>
        </w:trPr>
        <w:tc>
          <w:tcPr>
            <w:tcW w:w="9360" w:type="dxa"/>
            <w:shd w:val="clear" w:color="auto" w:fill="002060"/>
          </w:tcPr>
          <w:p w:rsidR="008C2FF5" w:rsidRPr="008C2FF5" w:rsidRDefault="008C2FF5" w:rsidP="008C2FF5">
            <w:pPr>
              <w:pStyle w:val="TableText"/>
              <w:keepNext/>
              <w:spacing w:line="180" w:lineRule="exact"/>
              <w:rPr>
                <w:color w:val="FFFFFF" w:themeColor="background1"/>
                <w:lang w:val="es-ES"/>
              </w:rPr>
            </w:pPr>
            <w:r w:rsidRPr="008C2FF5">
              <w:rPr>
                <w:b/>
                <w:bCs/>
                <w:color w:val="FFFFFF" w:themeColor="background1"/>
                <w:sz w:val="16"/>
                <w:lang w:val="es-ES"/>
              </w:rPr>
              <w:t>P</w:t>
            </w:r>
            <w:r>
              <w:rPr>
                <w:b/>
                <w:bCs/>
                <w:color w:val="FFFFFF" w:themeColor="background1"/>
                <w:sz w:val="16"/>
                <w:lang w:val="es-ES"/>
              </w:rPr>
              <w:t>roblemas del Pr</w:t>
            </w:r>
            <w:r w:rsidRPr="008C2FF5">
              <w:rPr>
                <w:b/>
                <w:bCs/>
                <w:color w:val="FFFFFF" w:themeColor="background1"/>
                <w:sz w:val="16"/>
                <w:lang w:val="es-ES"/>
              </w:rPr>
              <w:t>oyecto</w:t>
            </w:r>
          </w:p>
        </w:tc>
      </w:tr>
      <w:tr w:rsidR="008C2FF5" w:rsidRPr="008C2FF5" w:rsidTr="008C2F09">
        <w:trPr>
          <w:trHeight w:val="1080"/>
        </w:trPr>
        <w:tc>
          <w:tcPr>
            <w:tcW w:w="9360" w:type="dxa"/>
          </w:tcPr>
          <w:p w:rsidR="008C2FF5" w:rsidRPr="008C2FF5" w:rsidRDefault="008C2FF5" w:rsidP="008C2F09">
            <w:pPr>
              <w:pStyle w:val="TableText"/>
              <w:rPr>
                <w:lang w:val="es-ES"/>
              </w:rPr>
            </w:pPr>
          </w:p>
        </w:tc>
      </w:tr>
    </w:tbl>
    <w:p w:rsidR="008C2FF5" w:rsidRPr="008C2FF5" w:rsidRDefault="008C2FF5" w:rsidP="008C2FF5">
      <w:pPr>
        <w:pStyle w:val="Normal00"/>
        <w:rPr>
          <w:lang w:val="es-ES"/>
        </w:rPr>
      </w:pPr>
    </w:p>
    <w:tbl>
      <w:tblPr>
        <w:tblW w:w="9360" w:type="dxa"/>
        <w:tblInd w:w="1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602"/>
        <w:gridCol w:w="4758"/>
      </w:tblGrid>
      <w:tr w:rsidR="008C2FF5" w:rsidRPr="008C2FF5" w:rsidTr="008C2FF5">
        <w:trPr>
          <w:cantSplit/>
          <w:tblHeader/>
        </w:trPr>
        <w:tc>
          <w:tcPr>
            <w:tcW w:w="4602" w:type="dxa"/>
            <w:tcBorders>
              <w:right w:val="nil"/>
            </w:tcBorders>
            <w:shd w:val="clear" w:color="auto" w:fill="002060"/>
            <w:tcMar>
              <w:top w:w="72" w:type="dxa"/>
              <w:left w:w="115" w:type="dxa"/>
              <w:right w:w="115" w:type="dxa"/>
            </w:tcMar>
          </w:tcPr>
          <w:p w:rsidR="008C2FF5" w:rsidRPr="008C2FF5" w:rsidRDefault="008C2FF5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Descripción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del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Problema</w:t>
            </w:r>
            <w:proofErr w:type="spellEnd"/>
          </w:p>
        </w:tc>
        <w:tc>
          <w:tcPr>
            <w:tcW w:w="4758" w:type="dxa"/>
            <w:tcBorders>
              <w:left w:val="nil"/>
            </w:tcBorders>
            <w:shd w:val="clear" w:color="auto" w:fill="002060"/>
            <w:tcMar>
              <w:top w:w="72" w:type="dxa"/>
              <w:left w:w="115" w:type="dxa"/>
              <w:right w:w="115" w:type="dxa"/>
            </w:tcMar>
          </w:tcPr>
          <w:p w:rsidR="008C2FF5" w:rsidRPr="008C2FF5" w:rsidRDefault="008C2FF5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Acciones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Correctivas</w:t>
            </w:r>
            <w:proofErr w:type="spellEnd"/>
          </w:p>
        </w:tc>
      </w:tr>
      <w:tr w:rsidR="008C2FF5" w:rsidTr="008C2F09">
        <w:tc>
          <w:tcPr>
            <w:tcW w:w="4602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4758" w:type="dxa"/>
          </w:tcPr>
          <w:p w:rsidR="008C2FF5" w:rsidRDefault="008C2FF5" w:rsidP="008C2F09">
            <w:pPr>
              <w:pStyle w:val="TableText"/>
            </w:pPr>
          </w:p>
        </w:tc>
      </w:tr>
      <w:tr w:rsidR="008C2FF5" w:rsidTr="008C2F09">
        <w:tc>
          <w:tcPr>
            <w:tcW w:w="4602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4758" w:type="dxa"/>
          </w:tcPr>
          <w:p w:rsidR="008C2FF5" w:rsidRDefault="008C2FF5" w:rsidP="008C2F09">
            <w:pPr>
              <w:pStyle w:val="TableText"/>
            </w:pPr>
          </w:p>
        </w:tc>
      </w:tr>
      <w:tr w:rsidR="008C2FF5" w:rsidTr="008C2F09">
        <w:tc>
          <w:tcPr>
            <w:tcW w:w="4602" w:type="dxa"/>
          </w:tcPr>
          <w:p w:rsidR="008C2FF5" w:rsidRDefault="008C2FF5" w:rsidP="008C2F09">
            <w:pPr>
              <w:pStyle w:val="TableText"/>
            </w:pPr>
          </w:p>
        </w:tc>
        <w:tc>
          <w:tcPr>
            <w:tcW w:w="4758" w:type="dxa"/>
          </w:tcPr>
          <w:p w:rsidR="008C2FF5" w:rsidRDefault="008C2FF5" w:rsidP="008C2F09">
            <w:pPr>
              <w:pStyle w:val="TableText"/>
            </w:pPr>
          </w:p>
        </w:tc>
      </w:tr>
      <w:bookmarkEnd w:id="1"/>
      <w:bookmarkEnd w:id="2"/>
    </w:tbl>
    <w:p w:rsidR="00D5625C" w:rsidRPr="006F0EAF" w:rsidRDefault="00D5625C" w:rsidP="008C2FF5">
      <w:pPr>
        <w:rPr>
          <w:lang w:val="es-ES"/>
        </w:rPr>
      </w:pPr>
    </w:p>
    <w:sectPr w:rsidR="00D5625C" w:rsidRPr="006F0EAF" w:rsidSect="00AE7BD7">
      <w:headerReference w:type="default" r:id="rId11"/>
      <w:footerReference w:type="default" r:id="rId12"/>
      <w:pgSz w:w="12240" w:h="15840"/>
      <w:pgMar w:top="1440" w:right="630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E2" w:rsidRDefault="00EE25E2" w:rsidP="00AE7BD7">
      <w:pPr>
        <w:spacing w:after="0" w:line="240" w:lineRule="auto"/>
      </w:pPr>
      <w:r>
        <w:separator/>
      </w:r>
    </w:p>
  </w:endnote>
  <w:endnote w:type="continuationSeparator" w:id="0">
    <w:p w:rsidR="00EE25E2" w:rsidRDefault="00EE25E2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 w:rsidR="00EE25E2">
            <w:fldChar w:fldCharType="begin"/>
          </w:r>
          <w:r w:rsidR="00EE25E2">
            <w:instrText xml:space="preserve"> PAGE   \* MERGEFORMAT </w:instrText>
          </w:r>
          <w:r w:rsidR="00EE25E2">
            <w:fldChar w:fldCharType="separate"/>
          </w:r>
          <w:r w:rsidR="00DC4ECF">
            <w:rPr>
              <w:noProof/>
            </w:rPr>
            <w:t>3</w:t>
          </w:r>
          <w:r w:rsidR="00EE25E2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DE21EA">
          <w:pPr>
            <w:pStyle w:val="Piedepgin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0160" r="9525" b="12700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UN8EA&#10;AADaAAAADwAAAGRycy9kb3ducmV2LnhtbESPT4vCMBTE74LfITzBmyaKLFKNsiiynhT/4PnRvG27&#10;27yUJFvrt98IgsdhZn7DLNedrUVLPlSONUzGCgRx7kzFhYbrZTeagwgR2WDtmDQ8KMB61e8tMTPu&#10;zidqz7EQCcIhQw1ljE0mZchLshjGriFO3rfzFmOSvpDG4z3BbS2nSn1IixWnhRIb2pSU/57/rIat&#10;v91+LvGgVLtXs01dHL+286PWw0H3uQARqYvv8Ku9Nxqm8LySb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KFDfBAAAA2gAAAA8AAAAAAAAAAAAAAAAAmAIAAGRycy9kb3du&#10;cmV2LnhtbFBLBQYAAAAABAAEAPUAAACGAwAAAAA=&#10;" fillcolor="#243f60 [1604]" strokecolor="white [3212]" strokeweight="1pt"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dU8MA&#10;AADaAAAADwAAAGRycy9kb3ducmV2LnhtbESPQWsCMRSE70L/Q3iFXkSzLSplNYoUCi0iuNqLt8fm&#10;ubu4eQlJuq7/3giCx2FmvmEWq960oiMfGssK3scZCOLS6oYrBX+H79EniBCRNbaWScGVAqyWL4MF&#10;5tpeuKBuHyuRIBxyVFDH6HIpQ1mTwTC2jjh5J+sNxiR9JbXHS4KbVn5k2UwabDgt1Ojoq6byvP83&#10;CjbycNxtp/43Dov1scw6t51ap9Tba7+eg4jUx2f40f7RCi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udU8MAAADaAAAADwAAAAAAAAAAAAAAAACYAgAAZHJzL2Rv&#10;d25yZXYueG1sUEsFBgAAAAAEAAQA9QAAAIgDAAAAAA==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E2" w:rsidRDefault="00EE25E2" w:rsidP="00AE7BD7">
      <w:pPr>
        <w:spacing w:after="0" w:line="240" w:lineRule="auto"/>
      </w:pPr>
      <w:r>
        <w:separator/>
      </w:r>
    </w:p>
  </w:footnote>
  <w:footnote w:type="continuationSeparator" w:id="0">
    <w:p w:rsidR="00EE25E2" w:rsidRDefault="00EE25E2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D7" w:rsidRDefault="00AE7BD7" w:rsidP="00AE7BD7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212528" wp14:editId="1E9B5F40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827">
      <w:t>Análisis y Diseño de la Arquitectura de Procesos para la Pequeña Minería – Proceso de Logística</w:t>
    </w:r>
  </w:p>
  <w:p w:rsidR="00AE7BD7" w:rsidRDefault="00AE7B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53E0E"/>
    <w:rsid w:val="000668ED"/>
    <w:rsid w:val="000A075B"/>
    <w:rsid w:val="000B4A09"/>
    <w:rsid w:val="000E50B2"/>
    <w:rsid w:val="001317E4"/>
    <w:rsid w:val="00160978"/>
    <w:rsid w:val="00186926"/>
    <w:rsid w:val="00274535"/>
    <w:rsid w:val="00317B8B"/>
    <w:rsid w:val="003B0F18"/>
    <w:rsid w:val="00473C6D"/>
    <w:rsid w:val="004D192B"/>
    <w:rsid w:val="005B722C"/>
    <w:rsid w:val="006009F8"/>
    <w:rsid w:val="006F0B87"/>
    <w:rsid w:val="006F0EAF"/>
    <w:rsid w:val="007A1D20"/>
    <w:rsid w:val="007D648B"/>
    <w:rsid w:val="008C2F09"/>
    <w:rsid w:val="008C2FF5"/>
    <w:rsid w:val="008D71A2"/>
    <w:rsid w:val="0092078F"/>
    <w:rsid w:val="009663A0"/>
    <w:rsid w:val="00A30827"/>
    <w:rsid w:val="00A35217"/>
    <w:rsid w:val="00A40087"/>
    <w:rsid w:val="00A67F65"/>
    <w:rsid w:val="00AB34EE"/>
    <w:rsid w:val="00AB5259"/>
    <w:rsid w:val="00AE7BD7"/>
    <w:rsid w:val="00B303FF"/>
    <w:rsid w:val="00CD1297"/>
    <w:rsid w:val="00D5625C"/>
    <w:rsid w:val="00DA6890"/>
    <w:rsid w:val="00DB4B5A"/>
    <w:rsid w:val="00DC4ECF"/>
    <w:rsid w:val="00DC7C8A"/>
    <w:rsid w:val="00DE21EA"/>
    <w:rsid w:val="00E21E21"/>
    <w:rsid w:val="00EE25E2"/>
    <w:rsid w:val="00F861C9"/>
    <w:rsid w:val="00F86EF1"/>
    <w:rsid w:val="00F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71E2"/>
    <w:rsid w:val="00A058D3"/>
    <w:rsid w:val="00B471E2"/>
    <w:rsid w:val="00B72150"/>
    <w:rsid w:val="00C7129B"/>
    <w:rsid w:val="00E4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D7A6F991AB456DB71F6324A80BDCD7">
    <w:name w:val="8DD7A6F991AB456DB71F6324A80BDCD7"/>
    <w:rsid w:val="00B471E2"/>
  </w:style>
  <w:style w:type="paragraph" w:customStyle="1" w:styleId="950E9B73EE724B01BB63761750E04CA6">
    <w:name w:val="950E9B73EE724B01BB63761750E04CA6"/>
    <w:rsid w:val="00B471E2"/>
  </w:style>
  <w:style w:type="paragraph" w:customStyle="1" w:styleId="52BE6F805CA04375B2BB8FF333CB3CDA">
    <w:name w:val="52BE6F805CA04375B2BB8FF333CB3CDA"/>
    <w:rsid w:val="00B471E2"/>
  </w:style>
  <w:style w:type="paragraph" w:customStyle="1" w:styleId="9973A476E39C4927AD5501F054B4B4F5">
    <w:name w:val="9973A476E39C4927AD5501F054B4B4F5"/>
    <w:rsid w:val="00B471E2"/>
  </w:style>
  <w:style w:type="paragraph" w:customStyle="1" w:styleId="8700FEC9543243AE9BA19C4F9FCEDCD3">
    <w:name w:val="8700FEC9543243AE9BA19C4F9FCEDCD3"/>
    <w:rsid w:val="00B471E2"/>
  </w:style>
  <w:style w:type="paragraph" w:customStyle="1" w:styleId="7A4562E74D724E8DAB96906DE16C1A75">
    <w:name w:val="7A4562E74D724E8DAB96906DE16C1A75"/>
    <w:rsid w:val="00B471E2"/>
  </w:style>
  <w:style w:type="paragraph" w:customStyle="1" w:styleId="F7814BB9CA8A4EA8A82A94B8E93A6C6D">
    <w:name w:val="F7814BB9CA8A4EA8A82A94B8E93A6C6D"/>
    <w:rsid w:val="00B471E2"/>
  </w:style>
  <w:style w:type="paragraph" w:customStyle="1" w:styleId="A5E75821FCDE446288F7289BFD4ED731">
    <w:name w:val="A5E75821FCDE446288F7289BFD4ED731"/>
    <w:rsid w:val="00B471E2"/>
  </w:style>
  <w:style w:type="paragraph" w:customStyle="1" w:styleId="B483F25790C540769BF28DF4F520E472">
    <w:name w:val="B483F25790C540769BF28DF4F520E472"/>
    <w:rsid w:val="00B471E2"/>
  </w:style>
  <w:style w:type="paragraph" w:customStyle="1" w:styleId="8ACA7C802E5D45989ADA1813B686E06C">
    <w:name w:val="8ACA7C802E5D45989ADA1813B686E06C"/>
    <w:rsid w:val="00B471E2"/>
  </w:style>
  <w:style w:type="paragraph" w:customStyle="1" w:styleId="FBB11201EBD54D998CE4FE184D474816">
    <w:name w:val="FBB11201EBD54D998CE4FE184D474816"/>
    <w:rsid w:val="00B471E2"/>
  </w:style>
  <w:style w:type="paragraph" w:customStyle="1" w:styleId="941827399737453BA067C1FB06F47113">
    <w:name w:val="941827399737453BA067C1FB06F47113"/>
    <w:rsid w:val="00B471E2"/>
  </w:style>
  <w:style w:type="paragraph" w:customStyle="1" w:styleId="C4E942986DF345E9BB83D0BD2840C91F">
    <w:name w:val="C4E942986DF345E9BB83D0BD2840C91F"/>
    <w:rsid w:val="00B471E2"/>
  </w:style>
  <w:style w:type="paragraph" w:customStyle="1" w:styleId="88ACE93A1AEB4DED82868526CA72374C">
    <w:name w:val="88ACE93A1AEB4DED82868526CA72374C"/>
    <w:rsid w:val="00B471E2"/>
  </w:style>
  <w:style w:type="paragraph" w:customStyle="1" w:styleId="4E66E9E1353B4881AF5C765CC5F54B35">
    <w:name w:val="4E66E9E1353B4881AF5C765CC5F54B35"/>
    <w:rsid w:val="00B471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90AA9-3BBF-4016-9401-582852C2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42</Words>
  <Characters>1320</Characters>
  <Application>Microsoft Office Word</Application>
  <DocSecurity>0</DocSecurity>
  <Lines>4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Monitoreo</vt:lpstr>
    </vt:vector>
  </TitlesOfParts>
  <Company>Hewlett-Packard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Monitoreo</dc:title>
  <dc:subject>BankMin</dc:subject>
  <dc:creator>Kaya Pamela Marina Cortegana</dc:creator>
  <cp:lastModifiedBy>MARTIN</cp:lastModifiedBy>
  <cp:revision>6</cp:revision>
  <dcterms:created xsi:type="dcterms:W3CDTF">2011-04-06T22:35:00Z</dcterms:created>
  <dcterms:modified xsi:type="dcterms:W3CDTF">2011-04-06T23:04:00Z</dcterms:modified>
</cp:coreProperties>
</file>